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3C16F" w14:textId="67856EEB" w:rsidR="00417B18" w:rsidRPr="00DA6E2F" w:rsidRDefault="00417B18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  <w:r w:rsidRPr="00DA6E2F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ICTAMEN</w:t>
      </w:r>
      <w:r w:rsidRPr="00DA6E2F">
        <w:rPr>
          <w:rFonts w:ascii="Montserrat" w:hAnsi="Montserrat"/>
          <w:b/>
          <w:sz w:val="18"/>
          <w:szCs w:val="18"/>
        </w:rPr>
        <w:t xml:space="preserve"> DE </w:t>
      </w:r>
      <w:r w:rsidR="00DA6E2F" w:rsidRPr="00DA6E2F">
        <w:rPr>
          <w:rFonts w:ascii="Montserrat" w:hAnsi="Montserrat"/>
          <w:b/>
          <w:sz w:val="18"/>
          <w:szCs w:val="18"/>
        </w:rPr>
        <w:t>PRE-ARRANQUE</w:t>
      </w:r>
    </w:p>
    <w:p w14:paraId="4942F927" w14:textId="77777777" w:rsidR="00447E3A" w:rsidRPr="00AB71D2" w:rsidRDefault="00447E3A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02"/>
        <w:gridCol w:w="2902"/>
      </w:tblGrid>
      <w:tr w:rsidR="00D636C9" w:rsidRPr="00AB71D2" w14:paraId="4E902572" w14:textId="77777777" w:rsidTr="00DB36B7">
        <w:trPr>
          <w:trHeight w:val="20"/>
        </w:trPr>
        <w:tc>
          <w:tcPr>
            <w:tcW w:w="1985" w:type="dxa"/>
            <w:vAlign w:val="center"/>
            <w:hideMark/>
          </w:tcPr>
          <w:p w14:paraId="4501F74E" w14:textId="77777777" w:rsidR="00D636C9" w:rsidRPr="00AB71D2" w:rsidRDefault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B1AD" w14:textId="2CBA4EA9" w:rsidR="00D636C9" w:rsidRPr="00AB71D2" w:rsidRDefault="00D636C9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9D0271" w:rsidRPr="00AB71D2" w14:paraId="0B069B4B" w14:textId="77777777" w:rsidTr="00D94112">
        <w:trPr>
          <w:trHeight w:val="20"/>
        </w:trPr>
        <w:tc>
          <w:tcPr>
            <w:tcW w:w="1985" w:type="dxa"/>
            <w:vAlign w:val="center"/>
          </w:tcPr>
          <w:p w14:paraId="1C6EB469" w14:textId="4DC7BA07" w:rsidR="009D0271" w:rsidRPr="00AB71D2" w:rsidRDefault="009D0271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493A" w14:textId="7EFEBB12" w:rsidR="009D0271" w:rsidRPr="00AB71D2" w:rsidRDefault="009D0271" w:rsidP="009D0271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9FE3E" w14:textId="69569CB4" w:rsidR="009D0271" w:rsidRPr="00AB71D2" w:rsidRDefault="009D0271" w:rsidP="009D0271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F017" w14:textId="0FB68D47" w:rsidR="009D0271" w:rsidRPr="00AB71D2" w:rsidRDefault="009D0271" w:rsidP="009D0271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0AF959F6" w14:textId="77777777" w:rsidR="00417B18" w:rsidRPr="00AB71D2" w:rsidRDefault="00417B18" w:rsidP="00417B18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AB71D2" w14:paraId="76155E17" w14:textId="77777777" w:rsidTr="68BFDA97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AB71D2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AB71D2" w14:paraId="5489D90A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31C36EE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CB1ADC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71C19210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34DDD0FC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18158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municipio, </w:t>
            </w:r>
            <w:r w:rsidR="004308B3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entidad federativa 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y país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AB71D2" w14:paraId="6CF156E8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32C17580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30F87A55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6CB933F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2359E211" w14:textId="77777777" w:rsidTr="68BFDA97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440D9FF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5E8BB508" w:rsidR="00417B18" w:rsidRPr="00AB71D2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calle, número, colonia, código postal, alcaldía o municipio,</w:t>
            </w:r>
            <w:r w:rsidR="004308B3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entidad federativa</w:t>
            </w:r>
            <w:r w:rsidR="53DE8507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y coordenadas geográficas</w:t>
            </w:r>
            <w:r w:rsidR="00BE47EA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15C6A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(cuando aplique)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AB71D2" w14:paraId="1E5A6CB8" w14:textId="77777777" w:rsidTr="68BFDA97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permiso </w:t>
            </w:r>
            <w:r w:rsidR="002A41C3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RE</w:t>
            </w:r>
            <w:r w:rsidR="00E62613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uando aplique&gt;&gt;</w:t>
            </w:r>
          </w:p>
        </w:tc>
      </w:tr>
      <w:tr w:rsidR="009D0271" w:rsidRPr="00AB71D2" w14:paraId="23916C94" w14:textId="77777777" w:rsidTr="68BFDA97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B1E2C" w14:textId="65419C04" w:rsidR="009D0271" w:rsidRPr="00AB71D2" w:rsidRDefault="00DA6E2F" w:rsidP="009D0271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A6E2F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Capacidad de almacenamiento de Gas Licuado de Petróleo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11F7B" w14:textId="0DDAFBFA" w:rsidR="009D0271" w:rsidRPr="00AB71D2" w:rsidRDefault="00DA6E2F" w:rsidP="00DA6E2F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DA6E2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Anotar la capacidad de almacenamiento Gas Licuado de Petróleo en cantidad de Recipientes Portátiles y Recipientes Transportables sujetos a presión o cuando aplique, cantidad de Recipientes Portátiles &gt;&gt;</w:t>
            </w:r>
          </w:p>
        </w:tc>
      </w:tr>
    </w:tbl>
    <w:p w14:paraId="49CF4404" w14:textId="77777777" w:rsidR="00A05A2D" w:rsidRPr="00AB71D2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AB71D2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B905F0A" w:rsidR="00417B18" w:rsidRPr="00AB71D2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atos de la Unidad de </w:t>
            </w:r>
            <w:r w:rsidR="00C11B64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  <w:tr w:rsidR="00417B18" w:rsidRPr="00AB71D2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64160D0D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7926B6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212B58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43511A0E" w:rsidR="00417B18" w:rsidRPr="00AB71D2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7926B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</w:t>
            </w:r>
            <w:r w:rsidR="00BE47EA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A41BA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municipio, </w:t>
            </w:r>
            <w:r w:rsidR="00623BAA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4308B3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país</w:t>
            </w:r>
            <w:r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AB71D2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19617650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registro de </w:t>
            </w:r>
            <w:r w:rsidR="00BE47EA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4B048BC4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Vigencia de la </w:t>
            </w:r>
            <w:r w:rsidR="00BE47EA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AB71D2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7D460AD9" w:rsidR="00417B18" w:rsidRPr="00AB71D2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rma Oficial Mexicana</w:t>
            </w:r>
            <w:r w:rsidR="005E434E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la que está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</w:t>
            </w:r>
            <w:r w:rsidR="005E434E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</w:t>
            </w: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549CE0D3" w:rsidR="00417B18" w:rsidRPr="00AB71D2" w:rsidRDefault="00DA6E2F" w:rsidP="004308B3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i/>
                <w:color w:val="0070C0"/>
                <w:sz w:val="18"/>
                <w:szCs w:val="18"/>
                <w:lang w:eastAsia="es-MX"/>
              </w:rPr>
            </w:pPr>
            <w:r w:rsidRPr="00DA6E2F">
              <w:rPr>
                <w:rFonts w:ascii="Montserrat" w:eastAsia="Calibri" w:hAnsi="Montserrat" w:cs="Arial"/>
                <w:color w:val="000000" w:themeColor="text1"/>
                <w:sz w:val="18"/>
                <w:szCs w:val="18"/>
              </w:rPr>
              <w:t>NOM-011-ASEA-2019, Bodegas de guarda para distribución y bodegas de expendio de gas licuado de petróleo, mediante recipientes portátiles y recipientes transportables sujetos a presión, publicada en el Diario Oficial de la Federación el 19 de agosto de 2019.</w:t>
            </w:r>
          </w:p>
        </w:tc>
      </w:tr>
    </w:tbl>
    <w:p w14:paraId="57135F72" w14:textId="77777777" w:rsidR="00417B18" w:rsidRPr="00AB71D2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AB71D2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462DBB04" w:rsidR="00417B18" w:rsidRPr="00AB71D2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sultado de la </w:t>
            </w:r>
            <w:r w:rsidR="00212B58" w:rsidRPr="00AB71D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</w:tbl>
    <w:p w14:paraId="145E4BED" w14:textId="50AAFE86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00AB71D2">
        <w:rPr>
          <w:rFonts w:ascii="Montserrat" w:hAnsi="Montserrat" w:cs="Arial"/>
          <w:color w:val="2F2F2F"/>
          <w:sz w:val="18"/>
          <w:szCs w:val="18"/>
        </w:rPr>
        <w:t xml:space="preserve">se hace constar que </w:t>
      </w:r>
      <w:r w:rsidR="00DA6E2F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la </w:t>
      </w:r>
      <w:r w:rsidR="00DA6E2F" w:rsidRPr="00545D4F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Bodega de guarda para Distribución de Gas Licuado de Petróleo / Bodega de Expendio&gt;&gt;</w:t>
      </w:r>
      <w:r w:rsidR="00DA6E2F" w:rsidRPr="005E434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="00DA6E2F"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proyecto&gt;&gt;</w:t>
      </w:r>
      <w:r w:rsidRPr="00AB71D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24E9FA92" w14:textId="77777777" w:rsidR="002B467F" w:rsidRPr="00AB71D2" w:rsidRDefault="002B467F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33DF9B16" w14:textId="77777777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AB71D2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244D5AAF" w14:textId="77777777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469CB9B0" w14:textId="4E7822B1" w:rsidR="00417B18" w:rsidRPr="00DA6E2F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on </w:t>
      </w:r>
      <w:r w:rsidR="00212B58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a totalidad de </w:t>
      </w:r>
      <w:r w:rsidR="003E3839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os requisitos </w:t>
      </w:r>
      <w:r w:rsidRPr="00AB71D2">
        <w:rPr>
          <w:rFonts w:ascii="Montserrat" w:hAnsi="Montserrat" w:cs="Arial"/>
          <w:sz w:val="18"/>
          <w:szCs w:val="18"/>
        </w:rPr>
        <w:t xml:space="preserve">y especificaciones establecidas en </w:t>
      </w:r>
      <w:r w:rsidR="00AB7A2D">
        <w:rPr>
          <w:rFonts w:ascii="Montserrat" w:hAnsi="Montserrat" w:cs="Arial"/>
          <w:sz w:val="18"/>
          <w:szCs w:val="18"/>
        </w:rPr>
        <w:t xml:space="preserve">el </w:t>
      </w:r>
      <w:r w:rsidR="00AB7A2D" w:rsidRPr="00AB7A2D">
        <w:rPr>
          <w:rFonts w:ascii="Montserrat" w:hAnsi="Montserrat" w:cs="Arial"/>
          <w:sz w:val="18"/>
          <w:szCs w:val="18"/>
        </w:rPr>
        <w:t xml:space="preserve">Capítulo 6, </w:t>
      </w:r>
      <w:r w:rsidR="006179EA">
        <w:rPr>
          <w:rFonts w:ascii="Montserrat" w:hAnsi="Montserrat" w:cs="Arial"/>
          <w:sz w:val="18"/>
          <w:szCs w:val="18"/>
        </w:rPr>
        <w:t>de</w:t>
      </w:r>
      <w:r w:rsidR="00AB7A2D">
        <w:rPr>
          <w:rFonts w:ascii="Montserrat" w:hAnsi="Montserrat" w:cs="Arial"/>
          <w:sz w:val="18"/>
          <w:szCs w:val="18"/>
        </w:rPr>
        <w:t xml:space="preserve"> los </w:t>
      </w:r>
      <w:r w:rsidR="00AB7A2D" w:rsidRPr="00AB7A2D">
        <w:rPr>
          <w:rFonts w:ascii="Montserrat" w:hAnsi="Montserrat" w:cs="Arial"/>
          <w:sz w:val="18"/>
          <w:szCs w:val="18"/>
        </w:rPr>
        <w:t>numerales del 6.1 al 6.5</w:t>
      </w:r>
      <w:r w:rsidR="006B36D2" w:rsidRPr="00AB71D2">
        <w:rPr>
          <w:rFonts w:ascii="Montserrat" w:eastAsia="Calibri" w:hAnsi="Montserrat" w:cs="Arial"/>
          <w:sz w:val="18"/>
          <w:szCs w:val="18"/>
        </w:rPr>
        <w:t xml:space="preserve">, </w:t>
      </w:r>
      <w:r w:rsidRPr="00AB71D2">
        <w:rPr>
          <w:rFonts w:ascii="Montserrat" w:hAnsi="Montserrat" w:cs="Arial"/>
          <w:sz w:val="18"/>
          <w:szCs w:val="18"/>
        </w:rPr>
        <w:t>concerniente</w:t>
      </w:r>
      <w:r w:rsidR="00F65445">
        <w:rPr>
          <w:rFonts w:ascii="Montserrat" w:hAnsi="Montserrat" w:cs="Arial"/>
          <w:sz w:val="18"/>
          <w:szCs w:val="18"/>
        </w:rPr>
        <w:t>s</w:t>
      </w:r>
      <w:r w:rsidRPr="00AB71D2">
        <w:rPr>
          <w:rFonts w:ascii="Montserrat" w:hAnsi="Montserrat" w:cs="Arial"/>
          <w:sz w:val="18"/>
          <w:szCs w:val="18"/>
        </w:rPr>
        <w:t xml:space="preserve"> a la</w:t>
      </w:r>
      <w:r w:rsidR="00D968A1">
        <w:rPr>
          <w:rFonts w:ascii="Montserrat" w:hAnsi="Montserrat" w:cs="Arial"/>
          <w:sz w:val="18"/>
          <w:szCs w:val="18"/>
        </w:rPr>
        <w:t>s</w:t>
      </w:r>
      <w:r w:rsidRPr="00AB71D2">
        <w:rPr>
          <w:rFonts w:ascii="Montserrat" w:hAnsi="Montserrat" w:cs="Arial"/>
          <w:sz w:val="18"/>
          <w:szCs w:val="18"/>
        </w:rPr>
        <w:t xml:space="preserve"> etapa</w:t>
      </w:r>
      <w:r w:rsidR="00D968A1">
        <w:rPr>
          <w:rFonts w:ascii="Montserrat" w:hAnsi="Montserrat" w:cs="Arial"/>
          <w:sz w:val="18"/>
          <w:szCs w:val="18"/>
        </w:rPr>
        <w:t>s</w:t>
      </w:r>
      <w:r w:rsidRPr="00AB71D2">
        <w:rPr>
          <w:rFonts w:ascii="Montserrat" w:hAnsi="Montserrat" w:cs="Arial"/>
          <w:sz w:val="18"/>
          <w:szCs w:val="18"/>
        </w:rPr>
        <w:t xml:space="preserve"> </w:t>
      </w:r>
      <w:r w:rsidR="0085768D" w:rsidRPr="00AB71D2">
        <w:rPr>
          <w:rFonts w:ascii="Montserrat" w:hAnsi="Montserrat"/>
          <w:sz w:val="18"/>
          <w:szCs w:val="18"/>
        </w:rPr>
        <w:t>de</w:t>
      </w:r>
      <w:r w:rsidR="00DA6E2F">
        <w:rPr>
          <w:rFonts w:ascii="Montserrat" w:hAnsi="Montserrat"/>
          <w:sz w:val="18"/>
          <w:szCs w:val="18"/>
        </w:rPr>
        <w:t xml:space="preserve"> </w:t>
      </w:r>
      <w:r w:rsidR="00DA6E2F" w:rsidRPr="00DA6E2F">
        <w:rPr>
          <w:rFonts w:ascii="Montserrat" w:hAnsi="Montserrat"/>
          <w:sz w:val="18"/>
          <w:szCs w:val="18"/>
        </w:rPr>
        <w:t xml:space="preserve">Construcción y </w:t>
      </w:r>
      <w:proofErr w:type="spellStart"/>
      <w:r w:rsidR="00DA6E2F" w:rsidRPr="00DA6E2F">
        <w:rPr>
          <w:rFonts w:ascii="Montserrat" w:hAnsi="Montserrat"/>
          <w:sz w:val="18"/>
          <w:szCs w:val="18"/>
        </w:rPr>
        <w:t>Pre-arranque</w:t>
      </w:r>
      <w:proofErr w:type="spellEnd"/>
      <w:r w:rsidR="006B36D2" w:rsidRPr="00AB71D2">
        <w:rPr>
          <w:rFonts w:ascii="Montserrat" w:hAnsi="Montserrat"/>
          <w:sz w:val="18"/>
          <w:szCs w:val="18"/>
        </w:rPr>
        <w:t xml:space="preserve"> </w:t>
      </w:r>
      <w:r w:rsidRPr="00AB71D2">
        <w:rPr>
          <w:rFonts w:ascii="Montserrat" w:hAnsi="Montserrat" w:cs="Arial"/>
          <w:sz w:val="18"/>
          <w:szCs w:val="18"/>
        </w:rPr>
        <w:t xml:space="preserve">de la </w:t>
      </w:r>
      <w:r w:rsidRPr="00AB71D2">
        <w:rPr>
          <w:rFonts w:ascii="Montserrat" w:eastAsia="Times New Roman" w:hAnsi="Montserrat" w:cs="Arial"/>
          <w:sz w:val="18"/>
          <w:szCs w:val="18"/>
          <w:lang w:eastAsia="es-MX"/>
        </w:rPr>
        <w:t xml:space="preserve">Norma Oficial Mexicana </w:t>
      </w:r>
      <w:bookmarkStart w:id="0" w:name="_Hlk4082587"/>
      <w:r w:rsidR="00DA6E2F" w:rsidRPr="00DA6E2F">
        <w:rPr>
          <w:rFonts w:ascii="Montserrat" w:eastAsia="Calibri" w:hAnsi="Montserrat" w:cs="Arial"/>
          <w:sz w:val="18"/>
          <w:szCs w:val="18"/>
        </w:rPr>
        <w:t>NOM-011-ASEA-2019, Bodegas de guarda para distribución y bodegas de expendio de gas licuado de petróleo, mediante recipientes portátiles y recipientes transportables sujetos a presión, publicada en el Diario Oficial de la Federación el 19 de agosto de 2019</w:t>
      </w:r>
      <w:r w:rsidR="00F805C1" w:rsidRPr="00DA6E2F">
        <w:rPr>
          <w:rFonts w:ascii="Montserrat" w:eastAsia="Calibri" w:hAnsi="Montserrat" w:cs="Arial"/>
          <w:sz w:val="18"/>
          <w:szCs w:val="18"/>
        </w:rPr>
        <w:t>.</w:t>
      </w:r>
      <w:bookmarkEnd w:id="0"/>
    </w:p>
    <w:p w14:paraId="058C696C" w14:textId="77777777" w:rsidR="00417B18" w:rsidRPr="00AB71D2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3ED1DED" w14:textId="5EE2FCED" w:rsidR="005E434E" w:rsidRPr="00AB71D2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AB71D2">
        <w:rPr>
          <w:rFonts w:ascii="Montserrat" w:eastAsia="Times New Roman" w:hAnsi="Montserrat" w:cs="Arial"/>
          <w:bCs/>
          <w:strike/>
          <w:sz w:val="18"/>
          <w:szCs w:val="18"/>
          <w:lang w:eastAsia="es-MX"/>
        </w:rPr>
        <w:t>s</w:t>
      </w: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</w:t>
      </w:r>
      <w:r w:rsidR="00B00076"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nspección </w:t>
      </w: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de la Evaluación de la Conformidad aplicables a este proyecto se encuentran en el archivo de control de 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ombre de la </w:t>
      </w:r>
      <w:r w:rsidR="00485267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u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nidad de </w:t>
      </w:r>
      <w:r w:rsidR="00B0007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.</w:t>
      </w:r>
    </w:p>
    <w:p w14:paraId="0FEBD973" w14:textId="77777777" w:rsidR="005E434E" w:rsidRPr="00AB71D2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6E2F5E4B" w14:textId="71FF2DEC" w:rsidR="009278D7" w:rsidRPr="00AB71D2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AB71D2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7926B6"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</w:t>
      </w:r>
      <w:r w:rsidR="00DA6E2F"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>de</w:t>
      </w:r>
      <w:r w:rsidR="00DB6C3F"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="00B00076"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DA6E2F"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="002B467F"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número 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7926B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</w:t>
      </w:r>
      <w:r w:rsidR="00675ED7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ntrega recepción</w:t>
      </w:r>
      <w:r w:rsidR="00DB6C3F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/</w:t>
      </w:r>
      <w:r w:rsidR="00B0007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7926B6"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B00076"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7926B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B00076"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AB71D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166A2D" w:rsidRPr="00AB71D2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</w:t>
      </w:r>
      <w:r w:rsidR="00EA28D8"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.</w:t>
      </w:r>
    </w:p>
    <w:p w14:paraId="5CA456C2" w14:textId="247AED07" w:rsidR="005E434E" w:rsidRPr="00AB71D2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4B801AC9" w14:textId="1CCDE60F" w:rsidR="00166A2D" w:rsidRPr="00AB71D2" w:rsidRDefault="00EA28D8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AB71D2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</w:rPr>
        <w:t xml:space="preserve">El presente </w:t>
      </w:r>
      <w:r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</w:t>
      </w:r>
      <w:r w:rsidR="00DA6E2F" w:rsidRPr="00DA6E2F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DA6E2F">
        <w:rPr>
          <w:rStyle w:val="normaltextrun"/>
          <w:rFonts w:ascii="Montserrat" w:hAnsi="Montserrat"/>
          <w:sz w:val="18"/>
          <w:szCs w:val="18"/>
          <w:shd w:val="clear" w:color="auto" w:fill="FFFFFF"/>
        </w:rPr>
        <w:t xml:space="preserve">queda </w:t>
      </w:r>
      <w:r w:rsidRPr="00AB71D2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</w:rPr>
        <w:t xml:space="preserve">sin efecto, si después de emitido </w:t>
      </w:r>
      <w:r w:rsidR="00DA6E2F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</w:rPr>
        <w:t xml:space="preserve">se modifica la construcción </w:t>
      </w:r>
      <w:r w:rsidRPr="00AB71D2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</w:rPr>
        <w:t>o</w:t>
      </w:r>
      <w:r w:rsidRPr="00AB71D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, </w:t>
      </w:r>
      <w:r w:rsidR="002B467F" w:rsidRPr="00AB71D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presenta alteraciones</w:t>
      </w:r>
      <w:r w:rsidRPr="00AB71D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o modificación </w:t>
      </w:r>
      <w:r w:rsidR="002B467F" w:rsidRPr="00AB71D2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a su contenido.</w:t>
      </w:r>
    </w:p>
    <w:p w14:paraId="578F40AB" w14:textId="77777777" w:rsidR="00812879" w:rsidRPr="00AB71D2" w:rsidRDefault="00812879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F6CF74F" w14:textId="4E6D9055" w:rsidR="003E3839" w:rsidRPr="00AB71D2" w:rsidRDefault="003E3839" w:rsidP="00812879">
      <w:pPr>
        <w:tabs>
          <w:tab w:val="left" w:pos="726"/>
        </w:tabs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80F4C" w:rsidRPr="00AB71D2" w14:paraId="7D12A72E" w14:textId="77777777" w:rsidTr="006640C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37F6406F" w14:textId="369DDA20" w:rsidR="00D80F4C" w:rsidRPr="00AB71D2" w:rsidRDefault="002F5E6A" w:rsidP="006640C2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" w:name="_Hlk19091385"/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Unidad de inspección </w:t>
            </w:r>
            <w:r w:rsidR="00D80F4C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Nombre de la </w:t>
            </w:r>
            <w:r w:rsidR="00C158DB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u</w:t>
            </w:r>
            <w:r w:rsidR="00D80F4C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nidad de </w:t>
            </w:r>
            <w:r w:rsidR="002B467F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i</w:t>
            </w:r>
            <w:r w:rsidR="00B00076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spección</w:t>
            </w:r>
            <w:r w:rsidR="00D80F4C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D80F4C" w:rsidRPr="00AB71D2" w14:paraId="5E8B68C9" w14:textId="77777777" w:rsidTr="006640C2">
        <w:trPr>
          <w:trHeight w:val="679"/>
        </w:trPr>
        <w:tc>
          <w:tcPr>
            <w:tcW w:w="9918" w:type="dxa"/>
          </w:tcPr>
          <w:p w14:paraId="4FA48D24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C77A9D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B7BF63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361799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34323B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077DFC5" w14:textId="1F91B14B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del Gerente Técnico de la </w:t>
            </w:r>
            <w:r w:rsidR="00C158DB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nidad de</w:t>
            </w:r>
            <w:r w:rsidR="00B00076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inspección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1D05658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Gerente Técnico</w:t>
            </w:r>
          </w:p>
          <w:p w14:paraId="208D3647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64680022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04D9F6FD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  </w:t>
            </w:r>
          </w:p>
          <w:p w14:paraId="38E50B32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45EB5B59" w14:textId="6CFB20CB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2F5E6A" w:rsidRPr="00AB71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de la persona que realiza la inspección de la 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de la </w:t>
            </w:r>
            <w:r w:rsidR="00C158DB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nidad de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i</w:t>
            </w:r>
            <w:r w:rsidR="00B00076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nspección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11C4B88" w14:textId="7E423BDE" w:rsidR="00D80F4C" w:rsidRPr="00AB71D2" w:rsidRDefault="00C11B64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658A975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0DBE275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"/>
      <w:tr w:rsidR="00D80F4C" w:rsidRPr="00AB71D2" w14:paraId="1C043082" w14:textId="77777777" w:rsidTr="006640C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253FCF66" w14:textId="07CCB48C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presentante Legal de la </w:t>
            </w:r>
            <w:r w:rsidR="00484838"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nidad de </w:t>
            </w:r>
            <w:r w:rsidR="00B00076"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 </w:t>
            </w:r>
            <w:r w:rsidR="002B467F"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robada</w:t>
            </w:r>
          </w:p>
        </w:tc>
      </w:tr>
      <w:tr w:rsidR="00D80F4C" w:rsidRPr="00AB71D2" w14:paraId="54DAEE09" w14:textId="77777777" w:rsidTr="006640C2">
        <w:trPr>
          <w:trHeight w:val="679"/>
        </w:trPr>
        <w:tc>
          <w:tcPr>
            <w:tcW w:w="9918" w:type="dxa"/>
          </w:tcPr>
          <w:p w14:paraId="67C5A465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40A73C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5C7BE4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09C486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3C53BB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208FEE9D" w14:textId="4118B84E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del Representante Legal de la </w:t>
            </w:r>
            <w:r w:rsidR="00C158DB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u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nidad de</w:t>
            </w:r>
            <w:r w:rsidR="00B00076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inspección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a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probada&gt;&gt;</w:t>
            </w:r>
          </w:p>
          <w:p w14:paraId="4CC1B36F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14:paraId="3E0D7E38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26AFFC78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48753E1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  <w:tr w:rsidR="00D80F4C" w:rsidRPr="00AB71D2" w14:paraId="6980AC37" w14:textId="77777777" w:rsidTr="006640C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1D216F79" w14:textId="1A9F979C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bookmarkStart w:id="2" w:name="_Hlk52200679"/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,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d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enominación o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r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azón </w:t>
            </w:r>
            <w:r w:rsidR="002B467F"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s</w:t>
            </w: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ocial del Regulado&gt;&gt;</w:t>
            </w:r>
          </w:p>
          <w:p w14:paraId="26BE3193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AB71D2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D80F4C" w:rsidRPr="00676155" w14:paraId="394C117A" w14:textId="77777777" w:rsidTr="006640C2">
        <w:trPr>
          <w:trHeight w:val="679"/>
        </w:trPr>
        <w:tc>
          <w:tcPr>
            <w:tcW w:w="9918" w:type="dxa"/>
          </w:tcPr>
          <w:p w14:paraId="085BB5B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55F681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DE9D57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46CA5B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CDBDEF" w14:textId="77777777" w:rsidR="00D80F4C" w:rsidRPr="00AB71D2" w:rsidRDefault="00D80F4C" w:rsidP="006640C2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79FC2820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AB71D2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599C5D91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5EBE6CF3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4A6687FC" w14:textId="77777777" w:rsidR="00D80F4C" w:rsidRPr="008675CF" w:rsidRDefault="00D80F4C" w:rsidP="006640C2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5A7BA2FD" w14:textId="77777777" w:rsidR="00D80F4C" w:rsidRPr="00676155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428B8F2" w14:textId="77777777" w:rsidR="00D80F4C" w:rsidRPr="00676155" w:rsidRDefault="00D80F4C" w:rsidP="006640C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2"/>
    </w:tbl>
    <w:p w14:paraId="24F1A32B" w14:textId="77777777" w:rsidR="004C17D7" w:rsidRPr="005E434E" w:rsidRDefault="004C17D7" w:rsidP="00615316">
      <w:pPr>
        <w:rPr>
          <w:rFonts w:ascii="Montserrat" w:hAnsi="Montserrat"/>
          <w:sz w:val="18"/>
          <w:szCs w:val="18"/>
        </w:rPr>
      </w:pPr>
    </w:p>
    <w:sectPr w:rsidR="004C17D7" w:rsidRPr="005E434E" w:rsidSect="00D02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6B8C0" w14:textId="77777777" w:rsidR="000112DA" w:rsidRDefault="000112DA" w:rsidP="00445A6B">
      <w:pPr>
        <w:spacing w:after="0" w:line="240" w:lineRule="auto"/>
      </w:pPr>
      <w:r>
        <w:separator/>
      </w:r>
    </w:p>
  </w:endnote>
  <w:endnote w:type="continuationSeparator" w:id="0">
    <w:p w14:paraId="5BE258A2" w14:textId="77777777" w:rsidR="000112DA" w:rsidRDefault="000112DA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F5EB" w14:textId="77777777" w:rsidR="00C8027B" w:rsidRDefault="00C802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17281BAA" w:rsidR="006E46E4" w:rsidRPr="00812879" w:rsidRDefault="006A2961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>FD-APNM</w:t>
        </w:r>
      </w:p>
      <w:p w14:paraId="69F724BC" w14:textId="41A99FC8" w:rsidR="006E46E4" w:rsidRPr="00812879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 xml:space="preserve"> (Pág. </w:t>
        </w:r>
        <w:r w:rsidRPr="00812879">
          <w:rPr>
            <w:rFonts w:ascii="Montserrat" w:hAnsi="Montserrat"/>
            <w:sz w:val="18"/>
            <w:szCs w:val="18"/>
          </w:rPr>
          <w:fldChar w:fldCharType="begin"/>
        </w:r>
        <w:r w:rsidRPr="004308B3">
          <w:rPr>
            <w:rFonts w:ascii="Montserrat" w:hAnsi="Montserrat"/>
            <w:sz w:val="18"/>
            <w:szCs w:val="18"/>
          </w:rPr>
          <w:instrText>PAGE   \* MERGEFORMAT</w:instrText>
        </w:r>
        <w:r w:rsidRPr="00812879">
          <w:rPr>
            <w:rFonts w:ascii="Montserrat" w:hAnsi="Montserrat"/>
            <w:sz w:val="18"/>
            <w:szCs w:val="18"/>
          </w:rPr>
          <w:fldChar w:fldCharType="separate"/>
        </w:r>
        <w:r w:rsidR="006E0922" w:rsidRPr="004308B3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812879">
          <w:rPr>
            <w:rFonts w:ascii="Montserrat" w:hAnsi="Montserrat"/>
            <w:sz w:val="18"/>
            <w:szCs w:val="18"/>
          </w:rPr>
          <w:fldChar w:fldCharType="end"/>
        </w:r>
        <w:r w:rsidRPr="00812879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49493795" w14:textId="77777777" w:rsidR="006E46E4" w:rsidRPr="00812879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3C58" w14:textId="77777777" w:rsidR="00C8027B" w:rsidRDefault="00C80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E51BF" w14:textId="77777777" w:rsidR="000112DA" w:rsidRDefault="000112DA" w:rsidP="00445A6B">
      <w:pPr>
        <w:spacing w:after="0" w:line="240" w:lineRule="auto"/>
      </w:pPr>
      <w:r>
        <w:separator/>
      </w:r>
    </w:p>
  </w:footnote>
  <w:footnote w:type="continuationSeparator" w:id="0">
    <w:p w14:paraId="3E8CE55D" w14:textId="77777777" w:rsidR="000112DA" w:rsidRDefault="000112DA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8312" w14:textId="3E2DF86B" w:rsidR="008A26B6" w:rsidRDefault="000112DA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34547" o:spid="_x0000_s2050" type="#_x0000_t136" style="position:absolute;margin-left:0;margin-top:0;width:650.7pt;height:48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DT_NOM-011-ASEA-2019 2020-12-02 VER 2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AB71D2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0AC0414F" w:rsidR="005C1D43" w:rsidRPr="00AB71D2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</w:t>
          </w:r>
          <w:r w:rsidR="00812656" w:rsidRPr="00AB71D2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Logotipo de la unidad de inspección(empresa)]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AB71D2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1A2C5F92" w:rsidR="005C1D43" w:rsidRPr="00AB71D2" w:rsidRDefault="00812656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B71D2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unidad de inspección(empresa)]</w:t>
          </w:r>
        </w:p>
      </w:tc>
    </w:tr>
  </w:tbl>
  <w:p w14:paraId="78BD8FCD" w14:textId="05387F0C" w:rsidR="005C1D43" w:rsidRPr="00AB71D2" w:rsidRDefault="000112DA" w:rsidP="005C1D43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noProof/>
        <w:sz w:val="18"/>
        <w:szCs w:val="18"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34548" o:spid="_x0000_s2051" type="#_x0000_t136" style="position:absolute;left:0;text-align:left;margin-left:0;margin-top:0;width:650.7pt;height:48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DT_NOM-011-ASEA-2019 2020-12-02 VER 2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5E434E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618ADE0B" w:rsidR="005C1D43" w:rsidRPr="005E434E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  <w:szCs w:val="18"/>
            </w:rPr>
          </w:pP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</w:t>
          </w:r>
          <w:r w:rsidR="000419B8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u</w:t>
          </w:r>
          <w:r w:rsidR="00A96BBD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idad de </w:t>
          </w:r>
          <w:r w:rsidR="00C11B64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 D / Número</w:t>
          </w:r>
          <w:r w:rsidR="00812656"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consecutivo asignado al presente dictamen técnico </w:t>
          </w:r>
          <w:r w:rsidRPr="00AB71D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código de formato conforme a su sistema de calidad</w:t>
          </w:r>
        </w:p>
      </w:tc>
    </w:tr>
  </w:tbl>
  <w:p w14:paraId="72B69CC4" w14:textId="77777777" w:rsidR="005C1D43" w:rsidRPr="005E434E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FBB8" w14:textId="2DA7FD8E" w:rsidR="008A26B6" w:rsidRDefault="000112DA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34546" o:spid="_x0000_s2049" type="#_x0000_t136" style="position:absolute;margin-left:0;margin-top:0;width:650.7pt;height:48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DT_NOM-011-ASEA-2019 2020-12-02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2DA"/>
    <w:rsid w:val="00011FD8"/>
    <w:rsid w:val="00021461"/>
    <w:rsid w:val="00021C83"/>
    <w:rsid w:val="00025798"/>
    <w:rsid w:val="000278D8"/>
    <w:rsid w:val="00027A19"/>
    <w:rsid w:val="000354A9"/>
    <w:rsid w:val="00040612"/>
    <w:rsid w:val="000419B8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78C2"/>
    <w:rsid w:val="000850FF"/>
    <w:rsid w:val="0009530F"/>
    <w:rsid w:val="00095D25"/>
    <w:rsid w:val="000A13BC"/>
    <w:rsid w:val="000B1AB0"/>
    <w:rsid w:val="000B1DC1"/>
    <w:rsid w:val="000B2176"/>
    <w:rsid w:val="000B26E6"/>
    <w:rsid w:val="000B6578"/>
    <w:rsid w:val="000B70E5"/>
    <w:rsid w:val="000C1EE8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F1B5F"/>
    <w:rsid w:val="000F2118"/>
    <w:rsid w:val="000F7BD2"/>
    <w:rsid w:val="00102DC7"/>
    <w:rsid w:val="001044E5"/>
    <w:rsid w:val="00107E3C"/>
    <w:rsid w:val="00120BA2"/>
    <w:rsid w:val="00125E73"/>
    <w:rsid w:val="00126E7A"/>
    <w:rsid w:val="0012729F"/>
    <w:rsid w:val="00135A1C"/>
    <w:rsid w:val="00137FF5"/>
    <w:rsid w:val="00140C9C"/>
    <w:rsid w:val="0014462F"/>
    <w:rsid w:val="00150B53"/>
    <w:rsid w:val="00166A2D"/>
    <w:rsid w:val="00174493"/>
    <w:rsid w:val="00174B4D"/>
    <w:rsid w:val="00176112"/>
    <w:rsid w:val="0018000F"/>
    <w:rsid w:val="00181586"/>
    <w:rsid w:val="00195023"/>
    <w:rsid w:val="0019666A"/>
    <w:rsid w:val="001A406E"/>
    <w:rsid w:val="001A6316"/>
    <w:rsid w:val="001A6C2D"/>
    <w:rsid w:val="001A7BF7"/>
    <w:rsid w:val="001B08B7"/>
    <w:rsid w:val="001B2386"/>
    <w:rsid w:val="001B3227"/>
    <w:rsid w:val="001C2352"/>
    <w:rsid w:val="001C2DEF"/>
    <w:rsid w:val="001C608C"/>
    <w:rsid w:val="001C6E87"/>
    <w:rsid w:val="001D3DD8"/>
    <w:rsid w:val="001D6474"/>
    <w:rsid w:val="001D6CB9"/>
    <w:rsid w:val="001E0588"/>
    <w:rsid w:val="001F4E23"/>
    <w:rsid w:val="001F681C"/>
    <w:rsid w:val="00202221"/>
    <w:rsid w:val="0020792D"/>
    <w:rsid w:val="00212B58"/>
    <w:rsid w:val="00215748"/>
    <w:rsid w:val="00215DCA"/>
    <w:rsid w:val="0022679F"/>
    <w:rsid w:val="002316FF"/>
    <w:rsid w:val="0023183F"/>
    <w:rsid w:val="00232A7C"/>
    <w:rsid w:val="002364B7"/>
    <w:rsid w:val="00252EE4"/>
    <w:rsid w:val="002556CE"/>
    <w:rsid w:val="0025664D"/>
    <w:rsid w:val="0025712E"/>
    <w:rsid w:val="00264C7E"/>
    <w:rsid w:val="002665D7"/>
    <w:rsid w:val="0027197E"/>
    <w:rsid w:val="002723C7"/>
    <w:rsid w:val="002824CF"/>
    <w:rsid w:val="0028552D"/>
    <w:rsid w:val="002921CB"/>
    <w:rsid w:val="00293905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467F"/>
    <w:rsid w:val="002B74FC"/>
    <w:rsid w:val="002C2116"/>
    <w:rsid w:val="002D266B"/>
    <w:rsid w:val="002D2720"/>
    <w:rsid w:val="002E0FB8"/>
    <w:rsid w:val="002E2114"/>
    <w:rsid w:val="002E2CB7"/>
    <w:rsid w:val="002E5B62"/>
    <w:rsid w:val="002E652F"/>
    <w:rsid w:val="002F354F"/>
    <w:rsid w:val="002F5E6A"/>
    <w:rsid w:val="003015FA"/>
    <w:rsid w:val="00301D6C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178A"/>
    <w:rsid w:val="00331BC6"/>
    <w:rsid w:val="00336FEB"/>
    <w:rsid w:val="0034017E"/>
    <w:rsid w:val="00352494"/>
    <w:rsid w:val="00365A9B"/>
    <w:rsid w:val="00372A79"/>
    <w:rsid w:val="00377E73"/>
    <w:rsid w:val="00377FFC"/>
    <w:rsid w:val="00381446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2F6E"/>
    <w:rsid w:val="003D3E6C"/>
    <w:rsid w:val="003E3839"/>
    <w:rsid w:val="003E4960"/>
    <w:rsid w:val="003F46A1"/>
    <w:rsid w:val="0040390E"/>
    <w:rsid w:val="00407825"/>
    <w:rsid w:val="00412587"/>
    <w:rsid w:val="00417B18"/>
    <w:rsid w:val="004233E3"/>
    <w:rsid w:val="00423BD2"/>
    <w:rsid w:val="004308B3"/>
    <w:rsid w:val="00431E1D"/>
    <w:rsid w:val="004337CF"/>
    <w:rsid w:val="00442461"/>
    <w:rsid w:val="0044496F"/>
    <w:rsid w:val="00445A6B"/>
    <w:rsid w:val="00447485"/>
    <w:rsid w:val="00447E3A"/>
    <w:rsid w:val="00453C52"/>
    <w:rsid w:val="00456567"/>
    <w:rsid w:val="004644CD"/>
    <w:rsid w:val="00467DED"/>
    <w:rsid w:val="004768D8"/>
    <w:rsid w:val="00481221"/>
    <w:rsid w:val="00484838"/>
    <w:rsid w:val="00484FBD"/>
    <w:rsid w:val="00485267"/>
    <w:rsid w:val="0049496A"/>
    <w:rsid w:val="00495863"/>
    <w:rsid w:val="004966E9"/>
    <w:rsid w:val="00496D9C"/>
    <w:rsid w:val="004A3ABB"/>
    <w:rsid w:val="004A5B9E"/>
    <w:rsid w:val="004B2598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2DC"/>
    <w:rsid w:val="004F6394"/>
    <w:rsid w:val="00503D72"/>
    <w:rsid w:val="00505966"/>
    <w:rsid w:val="00507B76"/>
    <w:rsid w:val="00510B04"/>
    <w:rsid w:val="00513C21"/>
    <w:rsid w:val="00516F96"/>
    <w:rsid w:val="0052105B"/>
    <w:rsid w:val="00537AB7"/>
    <w:rsid w:val="0054119E"/>
    <w:rsid w:val="00544145"/>
    <w:rsid w:val="00545E2A"/>
    <w:rsid w:val="0054677F"/>
    <w:rsid w:val="00556089"/>
    <w:rsid w:val="0055706F"/>
    <w:rsid w:val="00564A2C"/>
    <w:rsid w:val="00566C78"/>
    <w:rsid w:val="0057012B"/>
    <w:rsid w:val="00573478"/>
    <w:rsid w:val="00577488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34E"/>
    <w:rsid w:val="005E4BC1"/>
    <w:rsid w:val="005E4FAE"/>
    <w:rsid w:val="005F2D46"/>
    <w:rsid w:val="005F3D3F"/>
    <w:rsid w:val="005F7E3D"/>
    <w:rsid w:val="00601832"/>
    <w:rsid w:val="00611E64"/>
    <w:rsid w:val="0061262F"/>
    <w:rsid w:val="00613B7C"/>
    <w:rsid w:val="00614599"/>
    <w:rsid w:val="00615316"/>
    <w:rsid w:val="006179EA"/>
    <w:rsid w:val="006206A9"/>
    <w:rsid w:val="00621A52"/>
    <w:rsid w:val="006239C4"/>
    <w:rsid w:val="00623B7B"/>
    <w:rsid w:val="00623BAA"/>
    <w:rsid w:val="00624410"/>
    <w:rsid w:val="00627B9C"/>
    <w:rsid w:val="00640917"/>
    <w:rsid w:val="00642F0F"/>
    <w:rsid w:val="00647D71"/>
    <w:rsid w:val="006632B6"/>
    <w:rsid w:val="006754AA"/>
    <w:rsid w:val="00675ED7"/>
    <w:rsid w:val="00676CD4"/>
    <w:rsid w:val="00681191"/>
    <w:rsid w:val="00683ACF"/>
    <w:rsid w:val="006846EE"/>
    <w:rsid w:val="0069090A"/>
    <w:rsid w:val="00691358"/>
    <w:rsid w:val="00692A14"/>
    <w:rsid w:val="006A2961"/>
    <w:rsid w:val="006A3FE0"/>
    <w:rsid w:val="006A74D0"/>
    <w:rsid w:val="006A7933"/>
    <w:rsid w:val="006B1141"/>
    <w:rsid w:val="006B1DA8"/>
    <w:rsid w:val="006B36D2"/>
    <w:rsid w:val="006B3D82"/>
    <w:rsid w:val="006B769A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76FC"/>
    <w:rsid w:val="006F07AC"/>
    <w:rsid w:val="006F11D2"/>
    <w:rsid w:val="006F4540"/>
    <w:rsid w:val="007057D9"/>
    <w:rsid w:val="00721504"/>
    <w:rsid w:val="00721E49"/>
    <w:rsid w:val="00722887"/>
    <w:rsid w:val="00723095"/>
    <w:rsid w:val="007276D9"/>
    <w:rsid w:val="007305AD"/>
    <w:rsid w:val="007376BF"/>
    <w:rsid w:val="007468BE"/>
    <w:rsid w:val="00753925"/>
    <w:rsid w:val="0076139D"/>
    <w:rsid w:val="007623D8"/>
    <w:rsid w:val="00762488"/>
    <w:rsid w:val="00762E09"/>
    <w:rsid w:val="00764084"/>
    <w:rsid w:val="00765A52"/>
    <w:rsid w:val="00767097"/>
    <w:rsid w:val="007672B8"/>
    <w:rsid w:val="00774092"/>
    <w:rsid w:val="007801F8"/>
    <w:rsid w:val="0078739D"/>
    <w:rsid w:val="00790854"/>
    <w:rsid w:val="0079129E"/>
    <w:rsid w:val="007926B6"/>
    <w:rsid w:val="007A5721"/>
    <w:rsid w:val="007B0B95"/>
    <w:rsid w:val="007B317D"/>
    <w:rsid w:val="007B4E4A"/>
    <w:rsid w:val="007C1499"/>
    <w:rsid w:val="007C2EFD"/>
    <w:rsid w:val="007C38D0"/>
    <w:rsid w:val="007C3E68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2656"/>
    <w:rsid w:val="00812879"/>
    <w:rsid w:val="00813B86"/>
    <w:rsid w:val="00820519"/>
    <w:rsid w:val="00822387"/>
    <w:rsid w:val="00822A48"/>
    <w:rsid w:val="00823580"/>
    <w:rsid w:val="0083674F"/>
    <w:rsid w:val="00847C6F"/>
    <w:rsid w:val="008524DA"/>
    <w:rsid w:val="0085768D"/>
    <w:rsid w:val="00861819"/>
    <w:rsid w:val="008638DC"/>
    <w:rsid w:val="00875637"/>
    <w:rsid w:val="0088387B"/>
    <w:rsid w:val="00892667"/>
    <w:rsid w:val="008A26B6"/>
    <w:rsid w:val="008A3307"/>
    <w:rsid w:val="008A3E13"/>
    <w:rsid w:val="008B3D0D"/>
    <w:rsid w:val="008B58AE"/>
    <w:rsid w:val="008B64D0"/>
    <w:rsid w:val="008B69B3"/>
    <w:rsid w:val="008C5944"/>
    <w:rsid w:val="008C6710"/>
    <w:rsid w:val="008D05B8"/>
    <w:rsid w:val="008D356A"/>
    <w:rsid w:val="008E0E7E"/>
    <w:rsid w:val="008E135D"/>
    <w:rsid w:val="008E20DA"/>
    <w:rsid w:val="008F54AD"/>
    <w:rsid w:val="008F6816"/>
    <w:rsid w:val="00901C47"/>
    <w:rsid w:val="00903301"/>
    <w:rsid w:val="00907D28"/>
    <w:rsid w:val="00911F8E"/>
    <w:rsid w:val="00915C1B"/>
    <w:rsid w:val="00924539"/>
    <w:rsid w:val="009278D7"/>
    <w:rsid w:val="00930F8A"/>
    <w:rsid w:val="009362FA"/>
    <w:rsid w:val="00937DA4"/>
    <w:rsid w:val="009464FD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19E6"/>
    <w:rsid w:val="009C371C"/>
    <w:rsid w:val="009C6B48"/>
    <w:rsid w:val="009D0271"/>
    <w:rsid w:val="009E33B2"/>
    <w:rsid w:val="009E5588"/>
    <w:rsid w:val="009E6354"/>
    <w:rsid w:val="009E77B6"/>
    <w:rsid w:val="00A0015A"/>
    <w:rsid w:val="00A00785"/>
    <w:rsid w:val="00A03C24"/>
    <w:rsid w:val="00A05A2D"/>
    <w:rsid w:val="00A05D73"/>
    <w:rsid w:val="00A06EF6"/>
    <w:rsid w:val="00A07C0C"/>
    <w:rsid w:val="00A1126E"/>
    <w:rsid w:val="00A145F3"/>
    <w:rsid w:val="00A152D0"/>
    <w:rsid w:val="00A20D12"/>
    <w:rsid w:val="00A326BB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63F4"/>
    <w:rsid w:val="00A7120D"/>
    <w:rsid w:val="00A712CD"/>
    <w:rsid w:val="00A75E3C"/>
    <w:rsid w:val="00A81E6F"/>
    <w:rsid w:val="00A82E41"/>
    <w:rsid w:val="00A83753"/>
    <w:rsid w:val="00A87531"/>
    <w:rsid w:val="00A92D64"/>
    <w:rsid w:val="00A94FE3"/>
    <w:rsid w:val="00A964F3"/>
    <w:rsid w:val="00A96BBD"/>
    <w:rsid w:val="00AA4174"/>
    <w:rsid w:val="00AA7C9C"/>
    <w:rsid w:val="00AB4544"/>
    <w:rsid w:val="00AB71D2"/>
    <w:rsid w:val="00AB7A2D"/>
    <w:rsid w:val="00AD37EB"/>
    <w:rsid w:val="00AD3D07"/>
    <w:rsid w:val="00AE1BE7"/>
    <w:rsid w:val="00AE35F9"/>
    <w:rsid w:val="00AE50D4"/>
    <w:rsid w:val="00AF153D"/>
    <w:rsid w:val="00B00076"/>
    <w:rsid w:val="00B171C5"/>
    <w:rsid w:val="00B20A21"/>
    <w:rsid w:val="00B244B4"/>
    <w:rsid w:val="00B27F76"/>
    <w:rsid w:val="00B30111"/>
    <w:rsid w:val="00B33023"/>
    <w:rsid w:val="00B35481"/>
    <w:rsid w:val="00B4080D"/>
    <w:rsid w:val="00B45BA5"/>
    <w:rsid w:val="00B47C53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2B75"/>
    <w:rsid w:val="00B83435"/>
    <w:rsid w:val="00B8486A"/>
    <w:rsid w:val="00B852EE"/>
    <w:rsid w:val="00B92E5C"/>
    <w:rsid w:val="00BA0266"/>
    <w:rsid w:val="00BA43D5"/>
    <w:rsid w:val="00BB0084"/>
    <w:rsid w:val="00BB3B88"/>
    <w:rsid w:val="00BB477C"/>
    <w:rsid w:val="00BC10C9"/>
    <w:rsid w:val="00BC4B12"/>
    <w:rsid w:val="00BD06C5"/>
    <w:rsid w:val="00BD2CB2"/>
    <w:rsid w:val="00BD50FF"/>
    <w:rsid w:val="00BD5F8F"/>
    <w:rsid w:val="00BE1839"/>
    <w:rsid w:val="00BE47EA"/>
    <w:rsid w:val="00BE6FA6"/>
    <w:rsid w:val="00BE7FC1"/>
    <w:rsid w:val="00BF09A9"/>
    <w:rsid w:val="00BF6E57"/>
    <w:rsid w:val="00BF7D4E"/>
    <w:rsid w:val="00C01B42"/>
    <w:rsid w:val="00C10831"/>
    <w:rsid w:val="00C11B64"/>
    <w:rsid w:val="00C13B9F"/>
    <w:rsid w:val="00C14826"/>
    <w:rsid w:val="00C158DB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53FA8"/>
    <w:rsid w:val="00C61962"/>
    <w:rsid w:val="00C65A2C"/>
    <w:rsid w:val="00C67907"/>
    <w:rsid w:val="00C70C92"/>
    <w:rsid w:val="00C713D6"/>
    <w:rsid w:val="00C724D3"/>
    <w:rsid w:val="00C72AC6"/>
    <w:rsid w:val="00C739AD"/>
    <w:rsid w:val="00C73B8C"/>
    <w:rsid w:val="00C8027B"/>
    <w:rsid w:val="00C826FA"/>
    <w:rsid w:val="00C86D65"/>
    <w:rsid w:val="00C9345B"/>
    <w:rsid w:val="00C95FA9"/>
    <w:rsid w:val="00C96AA8"/>
    <w:rsid w:val="00CA304E"/>
    <w:rsid w:val="00CA4C62"/>
    <w:rsid w:val="00CA7135"/>
    <w:rsid w:val="00CA79F9"/>
    <w:rsid w:val="00CB1ADC"/>
    <w:rsid w:val="00CD0A0D"/>
    <w:rsid w:val="00CD1E0F"/>
    <w:rsid w:val="00CD3203"/>
    <w:rsid w:val="00CD6F65"/>
    <w:rsid w:val="00CE476A"/>
    <w:rsid w:val="00CF0959"/>
    <w:rsid w:val="00CF30C8"/>
    <w:rsid w:val="00CF3719"/>
    <w:rsid w:val="00D005D4"/>
    <w:rsid w:val="00D029EC"/>
    <w:rsid w:val="00D15C6A"/>
    <w:rsid w:val="00D22445"/>
    <w:rsid w:val="00D305C4"/>
    <w:rsid w:val="00D32CA7"/>
    <w:rsid w:val="00D3339C"/>
    <w:rsid w:val="00D45B2F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5471"/>
    <w:rsid w:val="00D77F08"/>
    <w:rsid w:val="00D80F4C"/>
    <w:rsid w:val="00D830F5"/>
    <w:rsid w:val="00D83A6D"/>
    <w:rsid w:val="00D875C6"/>
    <w:rsid w:val="00D968A1"/>
    <w:rsid w:val="00D97FE9"/>
    <w:rsid w:val="00DA080E"/>
    <w:rsid w:val="00DA12F6"/>
    <w:rsid w:val="00DA357D"/>
    <w:rsid w:val="00DA5E63"/>
    <w:rsid w:val="00DA6E2F"/>
    <w:rsid w:val="00DB08FE"/>
    <w:rsid w:val="00DB1DF9"/>
    <w:rsid w:val="00DB2372"/>
    <w:rsid w:val="00DB36B7"/>
    <w:rsid w:val="00DB6C3F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20C2"/>
    <w:rsid w:val="00E16FDD"/>
    <w:rsid w:val="00E17DEB"/>
    <w:rsid w:val="00E31F03"/>
    <w:rsid w:val="00E35E56"/>
    <w:rsid w:val="00E36024"/>
    <w:rsid w:val="00E52C13"/>
    <w:rsid w:val="00E57F92"/>
    <w:rsid w:val="00E62613"/>
    <w:rsid w:val="00E665DA"/>
    <w:rsid w:val="00E74315"/>
    <w:rsid w:val="00E747D2"/>
    <w:rsid w:val="00E75798"/>
    <w:rsid w:val="00E75FF2"/>
    <w:rsid w:val="00E763A1"/>
    <w:rsid w:val="00E8270B"/>
    <w:rsid w:val="00E90356"/>
    <w:rsid w:val="00E92B3B"/>
    <w:rsid w:val="00E930A7"/>
    <w:rsid w:val="00EA28D8"/>
    <w:rsid w:val="00EA414C"/>
    <w:rsid w:val="00EA4EC1"/>
    <w:rsid w:val="00EA5F1F"/>
    <w:rsid w:val="00EB3700"/>
    <w:rsid w:val="00EB464F"/>
    <w:rsid w:val="00EB777A"/>
    <w:rsid w:val="00EC02EB"/>
    <w:rsid w:val="00EC0C5F"/>
    <w:rsid w:val="00EC33E1"/>
    <w:rsid w:val="00EC3612"/>
    <w:rsid w:val="00EC550C"/>
    <w:rsid w:val="00ED2A94"/>
    <w:rsid w:val="00ED4993"/>
    <w:rsid w:val="00ED4FF2"/>
    <w:rsid w:val="00EE623E"/>
    <w:rsid w:val="00EF6F17"/>
    <w:rsid w:val="00F01FE5"/>
    <w:rsid w:val="00F057AB"/>
    <w:rsid w:val="00F05B83"/>
    <w:rsid w:val="00F13AAE"/>
    <w:rsid w:val="00F1428C"/>
    <w:rsid w:val="00F1765F"/>
    <w:rsid w:val="00F361C3"/>
    <w:rsid w:val="00F371F0"/>
    <w:rsid w:val="00F4358C"/>
    <w:rsid w:val="00F43D39"/>
    <w:rsid w:val="00F44B0C"/>
    <w:rsid w:val="00F463DF"/>
    <w:rsid w:val="00F506B1"/>
    <w:rsid w:val="00F518DB"/>
    <w:rsid w:val="00F5289B"/>
    <w:rsid w:val="00F53BC5"/>
    <w:rsid w:val="00F65001"/>
    <w:rsid w:val="00F65445"/>
    <w:rsid w:val="00F660F6"/>
    <w:rsid w:val="00F66EC0"/>
    <w:rsid w:val="00F67E47"/>
    <w:rsid w:val="00F71357"/>
    <w:rsid w:val="00F71EED"/>
    <w:rsid w:val="00F736A4"/>
    <w:rsid w:val="00F74EFD"/>
    <w:rsid w:val="00F805C1"/>
    <w:rsid w:val="00F80933"/>
    <w:rsid w:val="00F81107"/>
    <w:rsid w:val="00F96156"/>
    <w:rsid w:val="00F96220"/>
    <w:rsid w:val="00F9766D"/>
    <w:rsid w:val="00FA36F2"/>
    <w:rsid w:val="00FA4FE9"/>
    <w:rsid w:val="00FA62CD"/>
    <w:rsid w:val="00FB4446"/>
    <w:rsid w:val="00FB5365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E69AC"/>
    <w:rsid w:val="53DE8507"/>
    <w:rsid w:val="68BFD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D0271"/>
  </w:style>
  <w:style w:type="character" w:customStyle="1" w:styleId="eop">
    <w:name w:val="eop"/>
    <w:basedOn w:val="Fuentedeprrafopredeter"/>
    <w:rsid w:val="009D0271"/>
  </w:style>
  <w:style w:type="character" w:customStyle="1" w:styleId="spellingerror">
    <w:name w:val="spellingerror"/>
    <w:basedOn w:val="Fuentedeprrafopredeter"/>
    <w:rsid w:val="00EA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B438-ACBD-4029-AAE1-822CDF135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F762C-17CA-44B0-BA41-BA7079278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DBD54-13B1-47CA-B360-08FD98938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209DD-00C4-4E3B-BC08-88D5BA2A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Javier Espinosa Aguirre</cp:lastModifiedBy>
  <cp:revision>11</cp:revision>
  <cp:lastPrinted>2019-07-29T18:05:00Z</cp:lastPrinted>
  <dcterms:created xsi:type="dcterms:W3CDTF">2020-12-01T00:15:00Z</dcterms:created>
  <dcterms:modified xsi:type="dcterms:W3CDTF">2020-12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